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4077DC" w:rsidRPr="00517364" w14:paraId="4B1A1671" w14:textId="77777777" w:rsidTr="00517364">
        <w:tc>
          <w:tcPr>
            <w:tcW w:w="1795" w:type="dxa"/>
            <w:vAlign w:val="center"/>
          </w:tcPr>
          <w:p w14:paraId="66217059" w14:textId="3EDE928B" w:rsidR="000F1D94" w:rsidRPr="00517364" w:rsidRDefault="00C954D9" w:rsidP="000F1D94">
            <w:pPr>
              <w:jc w:val="center"/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What is an Operating System?</w:t>
            </w:r>
          </w:p>
        </w:tc>
        <w:tc>
          <w:tcPr>
            <w:tcW w:w="7555" w:type="dxa"/>
            <w:vAlign w:val="center"/>
          </w:tcPr>
          <w:p w14:paraId="1CC1B7C4" w14:textId="5A508F7E" w:rsidR="000F1D94" w:rsidRPr="00517364" w:rsidRDefault="00C954D9" w:rsidP="00C954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Manages the computer’s hardware</w:t>
            </w:r>
          </w:p>
          <w:p w14:paraId="68DF117C" w14:textId="4314C29B" w:rsidR="00C954D9" w:rsidRPr="00517364" w:rsidRDefault="00C954D9" w:rsidP="00C954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Intermediary between the computer user and the computer hardware</w:t>
            </w:r>
          </w:p>
          <w:p w14:paraId="2BDFFDD8" w14:textId="10BA21D0" w:rsidR="00C954D9" w:rsidRPr="00517364" w:rsidRDefault="00C954D9" w:rsidP="00C954D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Basis for application programs to interface with</w:t>
            </w:r>
          </w:p>
        </w:tc>
      </w:tr>
      <w:tr w:rsidR="004077DC" w:rsidRPr="00517364" w14:paraId="01992CBF" w14:textId="77777777" w:rsidTr="00517364">
        <w:tc>
          <w:tcPr>
            <w:tcW w:w="1795" w:type="dxa"/>
            <w:vAlign w:val="center"/>
          </w:tcPr>
          <w:p w14:paraId="42DBD820" w14:textId="74F1BCCD" w:rsidR="000F1D94" w:rsidRPr="00517364" w:rsidRDefault="00C954D9" w:rsidP="000F1D94">
            <w:pPr>
              <w:jc w:val="center"/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Where are computers used?</w:t>
            </w:r>
          </w:p>
        </w:tc>
        <w:tc>
          <w:tcPr>
            <w:tcW w:w="7555" w:type="dxa"/>
            <w:vAlign w:val="center"/>
          </w:tcPr>
          <w:p w14:paraId="06FF0CC2" w14:textId="4580FD1A" w:rsidR="000F1D94" w:rsidRPr="00517364" w:rsidRDefault="00517364" w:rsidP="00C85F83">
            <w:pPr>
              <w:jc w:val="center"/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drawing>
                <wp:inline distT="0" distB="0" distL="0" distR="0" wp14:anchorId="007AB70D" wp14:editId="0727B8B2">
                  <wp:extent cx="2500673" cy="1992086"/>
                  <wp:effectExtent l="0" t="0" r="0" b="8255"/>
                  <wp:docPr id="819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4D6986-EF0E-4C16-A19A-68ADD5AE5E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5" name="Picture 4">
                            <a:extLst>
                              <a:ext uri="{FF2B5EF4-FFF2-40B4-BE49-F238E27FC236}">
                                <a16:creationId xmlns:a16="http://schemas.microsoft.com/office/drawing/2014/main" id="{404D6986-EF0E-4C16-A19A-68ADD5AE5E7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472" cy="200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RPr="00517364" w14:paraId="47BAAE2E" w14:textId="77777777" w:rsidTr="00517364">
        <w:tc>
          <w:tcPr>
            <w:tcW w:w="1795" w:type="dxa"/>
            <w:vAlign w:val="center"/>
          </w:tcPr>
          <w:p w14:paraId="6C564CB0" w14:textId="65D4AB3E" w:rsidR="000F1D94" w:rsidRPr="00517364" w:rsidRDefault="00C954D9" w:rsidP="000F1D94">
            <w:pPr>
              <w:jc w:val="center"/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Operating system Purposes</w:t>
            </w:r>
          </w:p>
        </w:tc>
        <w:tc>
          <w:tcPr>
            <w:tcW w:w="7555" w:type="dxa"/>
            <w:vAlign w:val="center"/>
          </w:tcPr>
          <w:p w14:paraId="284B2AC1" w14:textId="77777777" w:rsidR="000F1D94" w:rsidRPr="00517364" w:rsidRDefault="00C954D9" w:rsidP="00C954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Mainframe -designed primarily to optimize utilization of hardware</w:t>
            </w:r>
          </w:p>
          <w:p w14:paraId="01C0B615" w14:textId="77777777" w:rsidR="00C954D9" w:rsidRPr="00517364" w:rsidRDefault="00C954D9" w:rsidP="00C954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PC – support complex games, business applications, everything in-between</w:t>
            </w:r>
          </w:p>
          <w:p w14:paraId="45C8E9B5" w14:textId="19E5372B" w:rsidR="00C954D9" w:rsidRPr="00517364" w:rsidRDefault="00C954D9" w:rsidP="00C954D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Mobile – provide an</w:t>
            </w:r>
            <w:r w:rsidR="00517364" w:rsidRPr="00517364">
              <w:rPr>
                <w:sz w:val="20"/>
                <w:szCs w:val="18"/>
              </w:rPr>
              <w:t xml:space="preserve"> </w:t>
            </w:r>
            <w:r w:rsidRPr="00517364">
              <w:rPr>
                <w:sz w:val="20"/>
                <w:szCs w:val="18"/>
              </w:rPr>
              <w:t>environment for easy user interface</w:t>
            </w:r>
          </w:p>
        </w:tc>
      </w:tr>
      <w:tr w:rsidR="004077DC" w:rsidRPr="00517364" w14:paraId="0E023EBF" w14:textId="77777777" w:rsidTr="00517364">
        <w:tc>
          <w:tcPr>
            <w:tcW w:w="1795" w:type="dxa"/>
            <w:vAlign w:val="center"/>
          </w:tcPr>
          <w:p w14:paraId="5FB8E3FD" w14:textId="68CAF672" w:rsidR="000F1D94" w:rsidRPr="00517364" w:rsidRDefault="00517364" w:rsidP="000F1D94">
            <w:pPr>
              <w:jc w:val="center"/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What does an Operating System do?</w:t>
            </w:r>
          </w:p>
        </w:tc>
        <w:tc>
          <w:tcPr>
            <w:tcW w:w="7555" w:type="dxa"/>
            <w:vAlign w:val="center"/>
          </w:tcPr>
          <w:p w14:paraId="5A845C00" w14:textId="77777777" w:rsidR="000F1D94" w:rsidRPr="00517364" w:rsidRDefault="00517364" w:rsidP="005173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A computer system can be divided into four components</w:t>
            </w:r>
          </w:p>
          <w:p w14:paraId="2823CC52" w14:textId="53106218" w:rsidR="00517364" w:rsidRPr="00517364" w:rsidRDefault="00517364" w:rsidP="005173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Hardware</w:t>
            </w:r>
          </w:p>
          <w:p w14:paraId="19FC3BE3" w14:textId="77777777" w:rsidR="00517364" w:rsidRPr="00517364" w:rsidRDefault="00517364" w:rsidP="005173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Operating system</w:t>
            </w:r>
          </w:p>
          <w:p w14:paraId="01C21272" w14:textId="77777777" w:rsidR="00517364" w:rsidRPr="00517364" w:rsidRDefault="00517364" w:rsidP="005173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>Application programs</w:t>
            </w:r>
          </w:p>
          <w:p w14:paraId="530F537A" w14:textId="2C3AEFE3" w:rsidR="00517364" w:rsidRPr="00517364" w:rsidRDefault="00517364" w:rsidP="005173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 w:rsidRPr="00517364">
              <w:rPr>
                <w:sz w:val="20"/>
                <w:szCs w:val="18"/>
              </w:rPr>
              <w:t xml:space="preserve">Users </w:t>
            </w:r>
          </w:p>
        </w:tc>
      </w:tr>
      <w:tr w:rsidR="004077DC" w:rsidRPr="00517364" w14:paraId="53BC2537" w14:textId="77777777" w:rsidTr="00517364">
        <w:tc>
          <w:tcPr>
            <w:tcW w:w="1795" w:type="dxa"/>
            <w:vAlign w:val="center"/>
          </w:tcPr>
          <w:p w14:paraId="072DED8C" w14:textId="09A40AE3" w:rsidR="00517364" w:rsidRPr="00517364" w:rsidRDefault="00517364" w:rsidP="0051736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view</w:t>
            </w:r>
          </w:p>
        </w:tc>
        <w:tc>
          <w:tcPr>
            <w:tcW w:w="7555" w:type="dxa"/>
            <w:vAlign w:val="center"/>
          </w:tcPr>
          <w:p w14:paraId="160D79D0" w14:textId="77777777" w:rsidR="000F1D94" w:rsidRDefault="00517364" w:rsidP="0051736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ing System can be viewed as a resource allocator:</w:t>
            </w:r>
          </w:p>
          <w:p w14:paraId="4C54C623" w14:textId="77777777" w:rsidR="00517364" w:rsidRDefault="00517364" w:rsidP="005173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PU time</w:t>
            </w:r>
          </w:p>
          <w:p w14:paraId="054A0DDA" w14:textId="77777777" w:rsidR="00517364" w:rsidRDefault="00517364" w:rsidP="005173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emory space</w:t>
            </w:r>
          </w:p>
          <w:p w14:paraId="156BAF07" w14:textId="77777777" w:rsidR="00517364" w:rsidRDefault="00517364" w:rsidP="005173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File-storage space</w:t>
            </w:r>
          </w:p>
          <w:p w14:paraId="54C9CED5" w14:textId="77777777" w:rsidR="00517364" w:rsidRDefault="00517364" w:rsidP="00517364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/O devices</w:t>
            </w:r>
          </w:p>
          <w:p w14:paraId="04448615" w14:textId="77777777" w:rsidR="004E16E2" w:rsidRDefault="004E16E2" w:rsidP="004E16E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erating System can be viewed as a control program:</w:t>
            </w:r>
          </w:p>
          <w:p w14:paraId="600D0083" w14:textId="77777777" w:rsidR="004E16E2" w:rsidRDefault="004E16E2" w:rsidP="004E16E2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nage execution of user programs to prevent errors</w:t>
            </w:r>
          </w:p>
          <w:p w14:paraId="3D86EEC1" w14:textId="77777777" w:rsidR="004E16E2" w:rsidRDefault="004E16E2" w:rsidP="004E16E2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” to prevent improper use</w:t>
            </w:r>
          </w:p>
          <w:p w14:paraId="07FEC444" w14:textId="3ED3179E" w:rsidR="004E16E2" w:rsidRPr="00517364" w:rsidRDefault="004E16E2" w:rsidP="004E16E2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cerned with the operation and control of I/O devices</w:t>
            </w:r>
          </w:p>
        </w:tc>
      </w:tr>
      <w:tr w:rsidR="004077DC" w:rsidRPr="00517364" w14:paraId="3F8627DB" w14:textId="77777777" w:rsidTr="00517364">
        <w:tc>
          <w:tcPr>
            <w:tcW w:w="1795" w:type="dxa"/>
            <w:vAlign w:val="center"/>
          </w:tcPr>
          <w:p w14:paraId="73EC97E1" w14:textId="6D5596F7" w:rsidR="000F1D94" w:rsidRPr="00517364" w:rsidRDefault="004E16E2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efining an Operating System</w:t>
            </w:r>
          </w:p>
        </w:tc>
        <w:tc>
          <w:tcPr>
            <w:tcW w:w="7555" w:type="dxa"/>
            <w:vAlign w:val="center"/>
          </w:tcPr>
          <w:p w14:paraId="1F413182" w14:textId="77777777" w:rsidR="000F1D94" w:rsidRDefault="004E16E2" w:rsidP="004E16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o clear definition</w:t>
            </w:r>
          </w:p>
          <w:p w14:paraId="3F8AD2DE" w14:textId="6182DEE9" w:rsidR="004E16E2" w:rsidRDefault="004E16E2" w:rsidP="004E16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Kernel ‘program’ – YES</w:t>
            </w:r>
          </w:p>
          <w:p w14:paraId="7A752531" w14:textId="344A776C" w:rsidR="004E16E2" w:rsidRDefault="004E16E2" w:rsidP="004E16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‘programs’ – YES</w:t>
            </w:r>
          </w:p>
          <w:p w14:paraId="7AC9CCD5" w14:textId="67D9F7B1" w:rsidR="004E16E2" w:rsidRDefault="004E16E2" w:rsidP="004E16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ication programs -NO</w:t>
            </w:r>
          </w:p>
          <w:p w14:paraId="3000270E" w14:textId="77777777" w:rsidR="004E16E2" w:rsidRDefault="004E16E2" w:rsidP="004E16E2">
            <w:pPr>
              <w:pStyle w:val="ListParagraph"/>
              <w:rPr>
                <w:sz w:val="20"/>
                <w:szCs w:val="18"/>
              </w:rPr>
            </w:pPr>
          </w:p>
          <w:p w14:paraId="6F5F139B" w14:textId="2E988877" w:rsidR="004E16E2" w:rsidRPr="004E16E2" w:rsidRDefault="004E16E2" w:rsidP="004E16E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 1998, the US States Department of Justice filed a lawsuit against Microsoft for what?</w:t>
            </w:r>
          </w:p>
          <w:p w14:paraId="61233722" w14:textId="77777777" w:rsidR="004E16E2" w:rsidRDefault="004E16E2" w:rsidP="004E16E2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rnet explorer was too integrated into the system</w:t>
            </w:r>
            <w:r w:rsidR="00C85F83">
              <w:rPr>
                <w:sz w:val="20"/>
                <w:szCs w:val="18"/>
              </w:rPr>
              <w:t>; trying to gather data</w:t>
            </w:r>
          </w:p>
          <w:p w14:paraId="568B77F7" w14:textId="285AE869" w:rsidR="00C85F83" w:rsidRPr="00C85F83" w:rsidRDefault="00C85F83" w:rsidP="00C85F83">
            <w:pPr>
              <w:jc w:val="center"/>
              <w:rPr>
                <w:sz w:val="20"/>
                <w:szCs w:val="18"/>
              </w:rPr>
            </w:pPr>
            <w:r w:rsidRPr="00C85F83">
              <w:rPr>
                <w:sz w:val="20"/>
                <w:szCs w:val="18"/>
              </w:rPr>
              <w:drawing>
                <wp:inline distT="0" distB="0" distL="0" distR="0" wp14:anchorId="4292D597" wp14:editId="0C1A8BC2">
                  <wp:extent cx="3205843" cy="1584084"/>
                  <wp:effectExtent l="0" t="0" r="0" b="0"/>
                  <wp:docPr id="1331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01ED0-0930-4214-9B8E-4873512F21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" name="Picture 5">
                            <a:extLst>
                              <a:ext uri="{FF2B5EF4-FFF2-40B4-BE49-F238E27FC236}">
                                <a16:creationId xmlns:a16="http://schemas.microsoft.com/office/drawing/2014/main" id="{1A801ED0-0930-4214-9B8E-4873512F21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247" cy="1586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RPr="00517364" w14:paraId="1023AFD2" w14:textId="77777777" w:rsidTr="00517364">
        <w:tc>
          <w:tcPr>
            <w:tcW w:w="1795" w:type="dxa"/>
            <w:vAlign w:val="center"/>
          </w:tcPr>
          <w:p w14:paraId="18B3D055" w14:textId="1B4F931B" w:rsidR="000F1D94" w:rsidRPr="00517364" w:rsidRDefault="00892F98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puter Startup</w:t>
            </w:r>
          </w:p>
        </w:tc>
        <w:tc>
          <w:tcPr>
            <w:tcW w:w="7555" w:type="dxa"/>
            <w:vAlign w:val="center"/>
          </w:tcPr>
          <w:p w14:paraId="485EEB5D" w14:textId="77777777" w:rsidR="000F1D94" w:rsidRDefault="00892F98" w:rsidP="00892F9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nitial program, bootstrap </w:t>
            </w:r>
            <w:proofErr w:type="spellStart"/>
            <w:r>
              <w:rPr>
                <w:sz w:val="20"/>
                <w:szCs w:val="18"/>
              </w:rPr>
              <w:t>rgoram</w:t>
            </w:r>
            <w:proofErr w:type="spellEnd"/>
            <w:r>
              <w:rPr>
                <w:sz w:val="20"/>
                <w:szCs w:val="18"/>
              </w:rPr>
              <w:t xml:space="preserve"> loads</w:t>
            </w:r>
          </w:p>
          <w:p w14:paraId="63837DD7" w14:textId="77777777" w:rsidR="00892F98" w:rsidRDefault="00892F98" w:rsidP="00892F98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Stored in firmware</w:t>
            </w:r>
          </w:p>
          <w:p w14:paraId="12608F5D" w14:textId="77777777" w:rsidR="00892F98" w:rsidRDefault="00892F98" w:rsidP="00892F98">
            <w:pPr>
              <w:pStyle w:val="ListParagraph"/>
              <w:numPr>
                <w:ilvl w:val="2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OM (read-only memory)</w:t>
            </w:r>
          </w:p>
          <w:p w14:paraId="53241D20" w14:textId="766CE91B" w:rsidR="00892F98" w:rsidRDefault="00892F98" w:rsidP="00892F98">
            <w:pPr>
              <w:pStyle w:val="ListParagraph"/>
              <w:numPr>
                <w:ilvl w:val="2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EPROM (Electrically erasable programmable read-only memory)</w:t>
            </w:r>
          </w:p>
          <w:p w14:paraId="49E6CEAE" w14:textId="77777777" w:rsidR="00892F98" w:rsidRDefault="00892F98" w:rsidP="00892F98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itializes all aspects of the system</w:t>
            </w:r>
          </w:p>
          <w:p w14:paraId="454C0334" w14:textId="56922B07" w:rsidR="00892F98" w:rsidRPr="00892F98" w:rsidRDefault="00892F98" w:rsidP="00892F98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Load the operating system kernel into memory </w:t>
            </w:r>
          </w:p>
        </w:tc>
      </w:tr>
      <w:tr w:rsidR="004077DC" w:rsidRPr="00517364" w14:paraId="04452E04" w14:textId="77777777" w:rsidTr="00517364">
        <w:tc>
          <w:tcPr>
            <w:tcW w:w="1795" w:type="dxa"/>
            <w:vAlign w:val="center"/>
          </w:tcPr>
          <w:p w14:paraId="441CBB2B" w14:textId="0E172D43" w:rsidR="000F1D94" w:rsidRPr="00517364" w:rsidRDefault="00892F98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Computer Startup</w:t>
            </w:r>
          </w:p>
        </w:tc>
        <w:tc>
          <w:tcPr>
            <w:tcW w:w="7555" w:type="dxa"/>
            <w:vAlign w:val="center"/>
          </w:tcPr>
          <w:p w14:paraId="1888C72E" w14:textId="77777777" w:rsidR="000F1D94" w:rsidRDefault="00892F98" w:rsidP="00892F9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processes/daemons</w:t>
            </w:r>
          </w:p>
          <w:p w14:paraId="47BBE12A" w14:textId="77777777" w:rsidR="00892F98" w:rsidRDefault="00892F98" w:rsidP="00892F98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grams loaded into memory at boot time that runs the entire time the kernel is running</w:t>
            </w:r>
          </w:p>
          <w:p w14:paraId="65DC82E5" w14:textId="413883DC" w:rsidR="00892F98" w:rsidRDefault="00892F98" w:rsidP="00892F98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terrupt</w:t>
            </w:r>
          </w:p>
          <w:p w14:paraId="5E1C8ED5" w14:textId="77777777" w:rsidR="00892F98" w:rsidRDefault="00892F98" w:rsidP="00892F98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ignals an event that has occurred</w:t>
            </w:r>
          </w:p>
          <w:p w14:paraId="4D6D791D" w14:textId="77777777" w:rsidR="00892F98" w:rsidRDefault="00892F98" w:rsidP="00892F98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rdware may trigger them at any time, usually by the way of a system bus</w:t>
            </w:r>
          </w:p>
          <w:p w14:paraId="428BE479" w14:textId="77777777" w:rsidR="00892F98" w:rsidRDefault="00892F98" w:rsidP="00892F98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ftware may trigger them by using a ‘system call’ (can also be referred to as a monitor call)</w:t>
            </w:r>
          </w:p>
          <w:p w14:paraId="1D453D16" w14:textId="5BD62460" w:rsidR="00892F98" w:rsidRPr="00892F98" w:rsidRDefault="00892F98" w:rsidP="00892F98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PU transfers execution to a fixed location (starting address for a service routine for that interrupt)</w:t>
            </w:r>
          </w:p>
        </w:tc>
      </w:tr>
      <w:tr w:rsidR="00517364" w:rsidRPr="00517364" w14:paraId="67815DE8" w14:textId="77777777" w:rsidTr="00517364">
        <w:tc>
          <w:tcPr>
            <w:tcW w:w="1795" w:type="dxa"/>
            <w:vAlign w:val="center"/>
          </w:tcPr>
          <w:p w14:paraId="25BFD9C4" w14:textId="6E448718" w:rsidR="00517364" w:rsidRPr="00517364" w:rsidRDefault="00F73516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in Memory</w:t>
            </w:r>
          </w:p>
        </w:tc>
        <w:tc>
          <w:tcPr>
            <w:tcW w:w="7555" w:type="dxa"/>
            <w:vAlign w:val="center"/>
          </w:tcPr>
          <w:p w14:paraId="24F31E9F" w14:textId="77777777" w:rsidR="00517364" w:rsidRDefault="00F73516" w:rsidP="00F7351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deal for all programs to reside in memory permanently</w:t>
            </w:r>
          </w:p>
          <w:p w14:paraId="2ADB9FDF" w14:textId="77777777" w:rsidR="00F73516" w:rsidRDefault="00F73516" w:rsidP="00F7351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his is not possible</w:t>
            </w:r>
          </w:p>
          <w:p w14:paraId="0D6F037C" w14:textId="77777777" w:rsidR="00F73516" w:rsidRDefault="00F73516" w:rsidP="00F73516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in memory is too small to store all needed programs</w:t>
            </w:r>
          </w:p>
          <w:p w14:paraId="4C11F218" w14:textId="0E97E654" w:rsidR="00F73516" w:rsidRPr="00F73516" w:rsidRDefault="00F73516" w:rsidP="00F73516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in memory is ‘volatile’, which means it loses its contents when power is turned off, or otherwise lost</w:t>
            </w:r>
          </w:p>
        </w:tc>
      </w:tr>
      <w:tr w:rsidR="00517364" w:rsidRPr="00517364" w14:paraId="7F7A5DB4" w14:textId="77777777" w:rsidTr="00517364">
        <w:tc>
          <w:tcPr>
            <w:tcW w:w="1795" w:type="dxa"/>
            <w:vAlign w:val="center"/>
          </w:tcPr>
          <w:p w14:paraId="253E660B" w14:textId="46345055" w:rsidR="00517364" w:rsidRPr="00517364" w:rsidRDefault="00B70BE3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condary Storage</w:t>
            </w:r>
          </w:p>
        </w:tc>
        <w:tc>
          <w:tcPr>
            <w:tcW w:w="7555" w:type="dxa"/>
            <w:vAlign w:val="center"/>
          </w:tcPr>
          <w:p w14:paraId="5DD3984E" w14:textId="77777777" w:rsidR="00517364" w:rsidRDefault="00B70BE3" w:rsidP="00B70BE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xtension of main memory</w:t>
            </w:r>
          </w:p>
          <w:p w14:paraId="69C63585" w14:textId="45E1165A" w:rsidR="00B70BE3" w:rsidRDefault="00B70BE3" w:rsidP="00B70BE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old large quantities of data permanently</w:t>
            </w:r>
          </w:p>
          <w:p w14:paraId="338457A0" w14:textId="4A6E644A" w:rsidR="00B70BE3" w:rsidRDefault="00B70BE3" w:rsidP="00B70BE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Hard Disk Drive (HDD) common secondary-storage device</w:t>
            </w:r>
          </w:p>
          <w:p w14:paraId="080A56A2" w14:textId="3F1F5834" w:rsidR="00B70BE3" w:rsidRDefault="00B70BE3" w:rsidP="00B70BE3">
            <w:pPr>
              <w:pStyle w:val="ListParagraph"/>
              <w:rPr>
                <w:sz w:val="20"/>
                <w:szCs w:val="18"/>
              </w:rPr>
            </w:pPr>
            <w:r w:rsidRPr="00B70BE3">
              <w:rPr>
                <w:sz w:val="20"/>
                <w:szCs w:val="18"/>
              </w:rPr>
              <w:drawing>
                <wp:inline distT="0" distB="0" distL="0" distR="0" wp14:anchorId="30879E74" wp14:editId="7E012529">
                  <wp:extent cx="2210128" cy="1839686"/>
                  <wp:effectExtent l="0" t="0" r="0" b="8255"/>
                  <wp:docPr id="22531" name="Picture 3" descr="C:\Users\as668\Desktop\1_04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798E3AA-C0DF-4480-A9E3-9C86119A1C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1" name="Picture 3" descr="C:\Users\as668\Desktop\1_04.jpg">
                            <a:extLst>
                              <a:ext uri="{FF2B5EF4-FFF2-40B4-BE49-F238E27FC236}">
                                <a16:creationId xmlns:a16="http://schemas.microsoft.com/office/drawing/2014/main" id="{D798E3AA-C0DF-4480-A9E3-9C86119A1C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57" cy="185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17B5D3" w14:textId="77777777" w:rsidR="00B70BE3" w:rsidRDefault="00B70BE3" w:rsidP="00B70BE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olid-state disks – faster than hard disks, nonvolatile</w:t>
            </w:r>
          </w:p>
          <w:p w14:paraId="65DD8D15" w14:textId="51F54BEB" w:rsidR="00B70BE3" w:rsidRPr="00B70BE3" w:rsidRDefault="00B70BE3" w:rsidP="00B70BE3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NVRAM – nonvolatile storage. DRAM with battery backup power</w:t>
            </w:r>
          </w:p>
        </w:tc>
      </w:tr>
      <w:tr w:rsidR="00517364" w:rsidRPr="00517364" w14:paraId="0E5E90CE" w14:textId="77777777" w:rsidTr="00517364">
        <w:tc>
          <w:tcPr>
            <w:tcW w:w="1795" w:type="dxa"/>
            <w:vAlign w:val="center"/>
          </w:tcPr>
          <w:p w14:paraId="61C0AA96" w14:textId="15B75458" w:rsidR="00517364" w:rsidRPr="00517364" w:rsidRDefault="00B002F5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mputer Overview</w:t>
            </w:r>
          </w:p>
        </w:tc>
        <w:tc>
          <w:tcPr>
            <w:tcW w:w="7555" w:type="dxa"/>
            <w:vAlign w:val="center"/>
          </w:tcPr>
          <w:p w14:paraId="375D38F3" w14:textId="5BF782DD" w:rsidR="00517364" w:rsidRPr="00517364" w:rsidRDefault="00B002F5" w:rsidP="00C954D9">
            <w:pPr>
              <w:rPr>
                <w:sz w:val="20"/>
                <w:szCs w:val="18"/>
              </w:rPr>
            </w:pPr>
            <w:r w:rsidRPr="00B002F5">
              <w:rPr>
                <w:sz w:val="20"/>
                <w:szCs w:val="18"/>
              </w:rPr>
              <w:drawing>
                <wp:inline distT="0" distB="0" distL="0" distR="0" wp14:anchorId="41644A1A" wp14:editId="1F8A0109">
                  <wp:extent cx="1883229" cy="1498778"/>
                  <wp:effectExtent l="0" t="0" r="3175" b="6350"/>
                  <wp:docPr id="25603" name="Picture 5" descr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D9C8E1-0F21-48B5-8965-BF96719932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3" name="Picture 5" descr="1">
                            <a:extLst>
                              <a:ext uri="{FF2B5EF4-FFF2-40B4-BE49-F238E27FC236}">
                                <a16:creationId xmlns:a16="http://schemas.microsoft.com/office/drawing/2014/main" id="{97D9C8E1-0F21-48B5-8965-BF96719932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462" cy="149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64" w:rsidRPr="00517364" w14:paraId="2BADEDC7" w14:textId="77777777" w:rsidTr="00517364">
        <w:tc>
          <w:tcPr>
            <w:tcW w:w="1795" w:type="dxa"/>
            <w:vAlign w:val="center"/>
          </w:tcPr>
          <w:p w14:paraId="2AB46992" w14:textId="29782F1D" w:rsidR="00517364" w:rsidRPr="00517364" w:rsidRDefault="00CD020A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ltiprocessor Systems</w:t>
            </w:r>
          </w:p>
        </w:tc>
        <w:tc>
          <w:tcPr>
            <w:tcW w:w="7555" w:type="dxa"/>
            <w:vAlign w:val="center"/>
          </w:tcPr>
          <w:p w14:paraId="52904E62" w14:textId="77777777" w:rsidR="00517364" w:rsidRDefault="00CD020A" w:rsidP="00CD020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stem with 2 or more processors</w:t>
            </w:r>
          </w:p>
          <w:p w14:paraId="0C3C7C11" w14:textId="77777777" w:rsidR="00CD020A" w:rsidRDefault="00CD020A" w:rsidP="00CD020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hared computer bus, clock, memory, peripheral devices</w:t>
            </w:r>
          </w:p>
          <w:p w14:paraId="20D01406" w14:textId="77777777" w:rsidR="00CD020A" w:rsidRDefault="00CD020A" w:rsidP="00CD020A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Varying shared components, not always consistent</w:t>
            </w:r>
          </w:p>
          <w:p w14:paraId="6642CC8B" w14:textId="2D797E78" w:rsidR="00CD020A" w:rsidRPr="00CD020A" w:rsidRDefault="00CD020A" w:rsidP="00CD020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Initially only available in servers, but have made their way to desktops, laptops, and mobile devices</w:t>
            </w:r>
          </w:p>
        </w:tc>
      </w:tr>
      <w:tr w:rsidR="00517364" w:rsidRPr="00517364" w14:paraId="0F3D0D5F" w14:textId="77777777" w:rsidTr="00517364">
        <w:tc>
          <w:tcPr>
            <w:tcW w:w="1795" w:type="dxa"/>
            <w:vAlign w:val="center"/>
          </w:tcPr>
          <w:p w14:paraId="5B878F30" w14:textId="030E1876" w:rsidR="00517364" w:rsidRPr="00517364" w:rsidRDefault="00CD020A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Multiprocessor Systems</w:t>
            </w:r>
          </w:p>
        </w:tc>
        <w:tc>
          <w:tcPr>
            <w:tcW w:w="7555" w:type="dxa"/>
            <w:vAlign w:val="center"/>
          </w:tcPr>
          <w:p w14:paraId="5B7CB72E" w14:textId="77777777" w:rsidR="00517364" w:rsidRDefault="00465ECD" w:rsidP="00465E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creased throughput</w:t>
            </w:r>
          </w:p>
          <w:p w14:paraId="5388D210" w14:textId="77777777" w:rsidR="00465ECD" w:rsidRDefault="00465ECD" w:rsidP="00465E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conomy of scale</w:t>
            </w:r>
          </w:p>
          <w:p w14:paraId="6FCF4D5D" w14:textId="77777777" w:rsidR="00465ECD" w:rsidRDefault="00465ECD" w:rsidP="00465ECD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hared </w:t>
            </w:r>
            <w:proofErr w:type="gramStart"/>
            <w:r>
              <w:rPr>
                <w:sz w:val="20"/>
                <w:szCs w:val="18"/>
              </w:rPr>
              <w:t>multi CPU</w:t>
            </w:r>
            <w:proofErr w:type="gramEnd"/>
            <w:r>
              <w:rPr>
                <w:sz w:val="20"/>
                <w:szCs w:val="18"/>
              </w:rPr>
              <w:t xml:space="preserve"> access to a single storage device as opposed to multiple CPUs individually housed and multiple storage devices</w:t>
            </w:r>
          </w:p>
          <w:p w14:paraId="0A086009" w14:textId="77777777" w:rsidR="00465ECD" w:rsidRDefault="00465ECD" w:rsidP="00465E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 w:rsidRPr="00465ECD">
              <w:rPr>
                <w:sz w:val="20"/>
                <w:szCs w:val="18"/>
              </w:rPr>
              <w:t>Increased reliability</w:t>
            </w:r>
          </w:p>
          <w:p w14:paraId="4F3CC1E1" w14:textId="77777777" w:rsidR="00465ECD" w:rsidRDefault="00465ECD" w:rsidP="00465E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symmetric multiprocessing</w:t>
            </w:r>
          </w:p>
          <w:p w14:paraId="0DA46F89" w14:textId="77777777" w:rsidR="00465ECD" w:rsidRDefault="00465ECD" w:rsidP="00465ECD">
            <w:pPr>
              <w:pStyle w:val="ListParagraph"/>
              <w:numPr>
                <w:ilvl w:val="1"/>
                <w:numId w:val="10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ne boss, assigns work to the worker processors</w:t>
            </w:r>
          </w:p>
          <w:p w14:paraId="7A8D0671" w14:textId="20EEB010" w:rsidR="00465ECD" w:rsidRPr="00465ECD" w:rsidRDefault="00465ECD" w:rsidP="00465E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ymmetric multiprocessing (SMPD)</w:t>
            </w:r>
          </w:p>
        </w:tc>
      </w:tr>
      <w:tr w:rsidR="00517364" w:rsidRPr="00517364" w14:paraId="4F8B3562" w14:textId="77777777" w:rsidTr="00517364">
        <w:tc>
          <w:tcPr>
            <w:tcW w:w="1795" w:type="dxa"/>
            <w:vAlign w:val="center"/>
          </w:tcPr>
          <w:p w14:paraId="3CE094C6" w14:textId="2DE4F478" w:rsidR="00517364" w:rsidRPr="00517364" w:rsidRDefault="00465ECD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lticore Systems</w:t>
            </w:r>
          </w:p>
        </w:tc>
        <w:tc>
          <w:tcPr>
            <w:tcW w:w="7555" w:type="dxa"/>
            <w:vAlign w:val="center"/>
          </w:tcPr>
          <w:p w14:paraId="2B741130" w14:textId="77777777" w:rsidR="00517364" w:rsidRDefault="00465ECD" w:rsidP="00C954D9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lticore – multiple computing cores on a single chip</w:t>
            </w:r>
          </w:p>
          <w:p w14:paraId="0EB84DBE" w14:textId="2BC83CF2" w:rsidR="00465ECD" w:rsidRPr="00517364" w:rsidRDefault="00465ECD" w:rsidP="00C954D9">
            <w:pPr>
              <w:rPr>
                <w:sz w:val="20"/>
                <w:szCs w:val="18"/>
              </w:rPr>
            </w:pPr>
            <w:r w:rsidRPr="00465ECD">
              <w:rPr>
                <w:sz w:val="20"/>
                <w:szCs w:val="18"/>
              </w:rPr>
              <w:drawing>
                <wp:inline distT="0" distB="0" distL="0" distR="0" wp14:anchorId="3BD6E003" wp14:editId="3274E662">
                  <wp:extent cx="1230085" cy="906679"/>
                  <wp:effectExtent l="0" t="0" r="8255" b="8255"/>
                  <wp:docPr id="28676" name="Picture 10" descr="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610752-E528-41CF-8CFF-167E0A19EB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76" name="Picture 10" descr="1">
                            <a:extLst>
                              <a:ext uri="{FF2B5EF4-FFF2-40B4-BE49-F238E27FC236}">
                                <a16:creationId xmlns:a16="http://schemas.microsoft.com/office/drawing/2014/main" id="{15610752-E528-41CF-8CFF-167E0A19E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891" cy="90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64" w:rsidRPr="00517364" w14:paraId="226714AC" w14:textId="77777777" w:rsidTr="00517364">
        <w:tc>
          <w:tcPr>
            <w:tcW w:w="1795" w:type="dxa"/>
            <w:vAlign w:val="center"/>
          </w:tcPr>
          <w:p w14:paraId="3CE36216" w14:textId="4CC00BD2" w:rsidR="00517364" w:rsidRPr="00517364" w:rsidRDefault="00465ECD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ultiprogramming</w:t>
            </w:r>
          </w:p>
        </w:tc>
        <w:tc>
          <w:tcPr>
            <w:tcW w:w="7555" w:type="dxa"/>
            <w:vAlign w:val="center"/>
          </w:tcPr>
          <w:p w14:paraId="5CDC6FA0" w14:textId="77777777" w:rsidR="00517364" w:rsidRDefault="00465ECD" w:rsidP="00465EC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Job pool</w:t>
            </w:r>
          </w:p>
          <w:p w14:paraId="25FA7A04" w14:textId="77777777" w:rsidR="00465ECD" w:rsidRDefault="00465ECD" w:rsidP="00465ECD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Resides on disk</w:t>
            </w:r>
          </w:p>
          <w:p w14:paraId="09B05167" w14:textId="77777777" w:rsidR="00465ECD" w:rsidRDefault="00465ECD" w:rsidP="00465ECD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mall number of jobs reside in memory</w:t>
            </w:r>
          </w:p>
          <w:p w14:paraId="0E74FBA6" w14:textId="77777777" w:rsidR="00465ECD" w:rsidRDefault="00465ECD" w:rsidP="00465ECD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PU chooses a job and begins to work on it</w:t>
            </w:r>
          </w:p>
          <w:p w14:paraId="687F4F2B" w14:textId="77777777" w:rsidR="00465ECD" w:rsidRDefault="00465ECD" w:rsidP="00465EC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hat “real-world” scenarios does this mimic?</w:t>
            </w:r>
          </w:p>
          <w:p w14:paraId="7A36C66C" w14:textId="34188FA3" w:rsidR="00465ECD" w:rsidRPr="00465ECD" w:rsidRDefault="00465ECD" w:rsidP="00465ECD">
            <w:pPr>
              <w:pStyle w:val="ListParagraph"/>
              <w:numPr>
                <w:ilvl w:val="1"/>
                <w:numId w:val="11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inters, contractors, mail delivery, prioritizing</w:t>
            </w:r>
          </w:p>
        </w:tc>
      </w:tr>
      <w:tr w:rsidR="00517364" w:rsidRPr="00517364" w14:paraId="59159060" w14:textId="77777777" w:rsidTr="00517364">
        <w:tc>
          <w:tcPr>
            <w:tcW w:w="1795" w:type="dxa"/>
            <w:vAlign w:val="center"/>
          </w:tcPr>
          <w:p w14:paraId="6F2C7AD8" w14:textId="5BCB776F" w:rsidR="00517364" w:rsidRPr="00517364" w:rsidRDefault="004077DC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ual-Mode Operation</w:t>
            </w:r>
          </w:p>
        </w:tc>
        <w:tc>
          <w:tcPr>
            <w:tcW w:w="7555" w:type="dxa"/>
            <w:vAlign w:val="center"/>
          </w:tcPr>
          <w:p w14:paraId="40598730" w14:textId="77777777" w:rsidR="00517364" w:rsidRDefault="004077DC" w:rsidP="004077D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Why?</w:t>
            </w:r>
          </w:p>
          <w:p w14:paraId="33546999" w14:textId="77777777" w:rsidR="004077DC" w:rsidRDefault="004077DC" w:rsidP="004077D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ovides system protection</w:t>
            </w:r>
          </w:p>
          <w:p w14:paraId="19F58288" w14:textId="77777777" w:rsidR="004077DC" w:rsidRDefault="004077DC" w:rsidP="004077D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revent user processes from:</w:t>
            </w:r>
          </w:p>
          <w:p w14:paraId="0C992CC7" w14:textId="711817FF" w:rsidR="004077DC" w:rsidRDefault="004077DC" w:rsidP="004077D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Infinite loops</w:t>
            </w:r>
          </w:p>
          <w:p w14:paraId="214B6F68" w14:textId="50106C22" w:rsidR="004077DC" w:rsidRDefault="004077DC" w:rsidP="004077D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“Hogging” resources</w:t>
            </w:r>
          </w:p>
          <w:p w14:paraId="2D9B6327" w14:textId="77777777" w:rsidR="004077DC" w:rsidRDefault="004077DC" w:rsidP="004077D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ffecting other users</w:t>
            </w:r>
          </w:p>
          <w:p w14:paraId="1871995F" w14:textId="0CE22C65" w:rsidR="004077DC" w:rsidRPr="004077DC" w:rsidRDefault="004077DC" w:rsidP="004077DC">
            <w:pPr>
              <w:jc w:val="center"/>
              <w:rPr>
                <w:sz w:val="20"/>
                <w:szCs w:val="18"/>
              </w:rPr>
            </w:pPr>
            <w:r w:rsidRPr="004077DC">
              <w:rPr>
                <w:sz w:val="20"/>
                <w:szCs w:val="18"/>
              </w:rPr>
              <w:drawing>
                <wp:inline distT="0" distB="0" distL="0" distR="0" wp14:anchorId="5BCDD550" wp14:editId="7540BE5B">
                  <wp:extent cx="3516085" cy="1085254"/>
                  <wp:effectExtent l="0" t="0" r="8255" b="635"/>
                  <wp:docPr id="3584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D6E5F7-6BFF-4D6F-BA6F-85B410F851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4" name="Picture 5">
                            <a:extLst>
                              <a:ext uri="{FF2B5EF4-FFF2-40B4-BE49-F238E27FC236}">
                                <a16:creationId xmlns:a16="http://schemas.microsoft.com/office/drawing/2014/main" id="{DCD6E5F7-6BFF-4D6F-BA6F-85B410F851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1511" cy="109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RPr="00517364" w14:paraId="004BADC1" w14:textId="77777777" w:rsidTr="00517364">
        <w:tc>
          <w:tcPr>
            <w:tcW w:w="1795" w:type="dxa"/>
            <w:vAlign w:val="center"/>
          </w:tcPr>
          <w:p w14:paraId="324E36A2" w14:textId="0833E199" w:rsidR="004077DC" w:rsidRPr="00517364" w:rsidRDefault="004077DC" w:rsidP="000F1D9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imer</w:t>
            </w:r>
          </w:p>
        </w:tc>
        <w:tc>
          <w:tcPr>
            <w:tcW w:w="7555" w:type="dxa"/>
            <w:vAlign w:val="center"/>
          </w:tcPr>
          <w:p w14:paraId="7D92B58C" w14:textId="0C2298A5" w:rsidR="004077DC" w:rsidRPr="004077DC" w:rsidRDefault="004077DC" w:rsidP="004077DC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et to interrupt the computer after a fixed </w:t>
            </w:r>
            <w:proofErr w:type="gramStart"/>
            <w:r>
              <w:rPr>
                <w:sz w:val="20"/>
                <w:szCs w:val="18"/>
              </w:rPr>
              <w:t>period of time</w:t>
            </w:r>
            <w:proofErr w:type="gramEnd"/>
          </w:p>
        </w:tc>
      </w:tr>
    </w:tbl>
    <w:p w14:paraId="0FE35462" w14:textId="3E240AD5" w:rsidR="00036325" w:rsidRPr="00B70BE3" w:rsidRDefault="00036325" w:rsidP="00B70BE3">
      <w:pPr>
        <w:rPr>
          <w:sz w:val="20"/>
          <w:szCs w:val="18"/>
        </w:rPr>
      </w:pPr>
    </w:p>
    <w:sectPr w:rsidR="00036325" w:rsidRPr="00B70BE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10C0" w14:textId="77777777" w:rsidR="009E138D" w:rsidRDefault="009E138D" w:rsidP="000F1D94">
      <w:pPr>
        <w:spacing w:after="0"/>
      </w:pPr>
      <w:r>
        <w:separator/>
      </w:r>
    </w:p>
  </w:endnote>
  <w:endnote w:type="continuationSeparator" w:id="0">
    <w:p w14:paraId="546542E2" w14:textId="77777777" w:rsidR="009E138D" w:rsidRDefault="009E138D" w:rsidP="000F1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8FBD4" w14:textId="77777777" w:rsidR="009E138D" w:rsidRDefault="009E138D" w:rsidP="000F1D94">
      <w:pPr>
        <w:spacing w:after="0"/>
      </w:pPr>
      <w:r>
        <w:separator/>
      </w:r>
    </w:p>
  </w:footnote>
  <w:footnote w:type="continuationSeparator" w:id="0">
    <w:p w14:paraId="3CCD0B9F" w14:textId="77777777" w:rsidR="009E138D" w:rsidRDefault="009E138D" w:rsidP="000F1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B3B7" w14:textId="30E330AD" w:rsidR="000F1D94" w:rsidRDefault="000F1D94">
    <w:pPr>
      <w:pStyle w:val="Header"/>
    </w:pPr>
    <w:r>
      <w:t>CIS 452.02</w:t>
    </w:r>
    <w:r>
      <w:tab/>
      <w:t>Week 1</w:t>
    </w:r>
    <w:r>
      <w:tab/>
      <w:t>GVSU Wint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9F"/>
    <w:multiLevelType w:val="hybridMultilevel"/>
    <w:tmpl w:val="5302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6BE"/>
    <w:multiLevelType w:val="hybridMultilevel"/>
    <w:tmpl w:val="FE8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23C9"/>
    <w:multiLevelType w:val="hybridMultilevel"/>
    <w:tmpl w:val="299E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2166"/>
    <w:multiLevelType w:val="hybridMultilevel"/>
    <w:tmpl w:val="22DA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4846"/>
    <w:multiLevelType w:val="hybridMultilevel"/>
    <w:tmpl w:val="B2D8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4AB0"/>
    <w:multiLevelType w:val="hybridMultilevel"/>
    <w:tmpl w:val="74AC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3A3C"/>
    <w:multiLevelType w:val="hybridMultilevel"/>
    <w:tmpl w:val="AC72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3013"/>
    <w:multiLevelType w:val="hybridMultilevel"/>
    <w:tmpl w:val="08EA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7224C"/>
    <w:multiLevelType w:val="hybridMultilevel"/>
    <w:tmpl w:val="C992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53"/>
    <w:multiLevelType w:val="hybridMultilevel"/>
    <w:tmpl w:val="673C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72EFF"/>
    <w:multiLevelType w:val="hybridMultilevel"/>
    <w:tmpl w:val="32CA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1508B"/>
    <w:multiLevelType w:val="hybridMultilevel"/>
    <w:tmpl w:val="6F38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94"/>
    <w:rsid w:val="00036325"/>
    <w:rsid w:val="000F1D94"/>
    <w:rsid w:val="004077DC"/>
    <w:rsid w:val="00465ECD"/>
    <w:rsid w:val="004E16E2"/>
    <w:rsid w:val="00517364"/>
    <w:rsid w:val="00892F98"/>
    <w:rsid w:val="009E138D"/>
    <w:rsid w:val="00A468B6"/>
    <w:rsid w:val="00B002F5"/>
    <w:rsid w:val="00B70BE3"/>
    <w:rsid w:val="00C554FF"/>
    <w:rsid w:val="00C85F83"/>
    <w:rsid w:val="00C954D9"/>
    <w:rsid w:val="00CD020A"/>
    <w:rsid w:val="00F7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CCBC2"/>
  <w15:chartTrackingRefBased/>
  <w15:docId w15:val="{309DE680-C7B3-46F5-8001-CCCD5231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FF"/>
    <w:pPr>
      <w:spacing w:after="4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1D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1D9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9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AE10C-8322-451E-8CCF-1ED8C581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. Rockow</dc:creator>
  <cp:keywords/>
  <dc:description/>
  <cp:lastModifiedBy>Sarah A. Rockow</cp:lastModifiedBy>
  <cp:revision>7</cp:revision>
  <dcterms:created xsi:type="dcterms:W3CDTF">2022-01-12T18:01:00Z</dcterms:created>
  <dcterms:modified xsi:type="dcterms:W3CDTF">2022-01-12T18:47:00Z</dcterms:modified>
</cp:coreProperties>
</file>